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D4" w:rsidRPr="004D0DA1" w:rsidRDefault="00A200D4" w:rsidP="00A0400E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0DA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200D4" w:rsidRPr="004D0DA1" w:rsidRDefault="00D41323" w:rsidP="00811863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0DA1">
        <w:rPr>
          <w:rFonts w:ascii="Times New Roman" w:hAnsi="Times New Roman" w:cs="Times New Roman"/>
          <w:sz w:val="28"/>
          <w:szCs w:val="28"/>
        </w:rPr>
        <w:t>Пре</w:t>
      </w:r>
      <w:r w:rsidR="00811863" w:rsidRPr="004D0DA1">
        <w:rPr>
          <w:rFonts w:ascii="Times New Roman" w:hAnsi="Times New Roman" w:cs="Times New Roman"/>
          <w:sz w:val="28"/>
          <w:szCs w:val="28"/>
        </w:rPr>
        <w:t>дседатель</w:t>
      </w:r>
      <w:r w:rsidR="00643405" w:rsidRPr="004D0DA1">
        <w:rPr>
          <w:rFonts w:ascii="Times New Roman" w:hAnsi="Times New Roman" w:cs="Times New Roman"/>
          <w:sz w:val="28"/>
          <w:szCs w:val="28"/>
        </w:rPr>
        <w:t xml:space="preserve"> ЧРОО «</w:t>
      </w:r>
      <w:r w:rsidR="00811863" w:rsidRPr="004D0DA1">
        <w:rPr>
          <w:rFonts w:ascii="Times New Roman" w:hAnsi="Times New Roman" w:cs="Times New Roman"/>
          <w:sz w:val="28"/>
          <w:szCs w:val="28"/>
        </w:rPr>
        <w:t>Союза женщин Чувашии</w:t>
      </w:r>
      <w:r w:rsidR="00643405" w:rsidRPr="004D0DA1">
        <w:rPr>
          <w:rFonts w:ascii="Times New Roman" w:hAnsi="Times New Roman" w:cs="Times New Roman"/>
          <w:sz w:val="28"/>
          <w:szCs w:val="28"/>
        </w:rPr>
        <w:t>»</w:t>
      </w:r>
      <w:r w:rsidR="00A200D4" w:rsidRPr="004D0D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863" w:rsidRPr="004D0DA1" w:rsidRDefault="00811863" w:rsidP="00811863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0D4" w:rsidRPr="004D0DA1" w:rsidRDefault="00CF7A5E" w:rsidP="00A0400E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sz w:val="28"/>
          <w:szCs w:val="28"/>
        </w:rPr>
      </w:pPr>
      <w:r w:rsidRPr="004D0DA1">
        <w:rPr>
          <w:rFonts w:ascii="Times New Roman" w:hAnsi="Times New Roman" w:cs="Times New Roman"/>
          <w:sz w:val="28"/>
          <w:szCs w:val="28"/>
        </w:rPr>
        <w:t>А.Н.Федорова</w:t>
      </w:r>
    </w:p>
    <w:p w:rsidR="00811863" w:rsidRPr="004D0DA1" w:rsidRDefault="00811863" w:rsidP="00A0400E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A200D4" w:rsidRPr="004D0DA1" w:rsidRDefault="00170951" w:rsidP="00A0400E">
      <w:pPr>
        <w:spacing w:after="0" w:line="240" w:lineRule="auto"/>
        <w:ind w:left="1418" w:right="140" w:hanging="1418"/>
        <w:jc w:val="right"/>
        <w:rPr>
          <w:rFonts w:ascii="Times New Roman" w:hAnsi="Times New Roman" w:cs="Times New Roman"/>
          <w:sz w:val="28"/>
          <w:szCs w:val="28"/>
        </w:rPr>
      </w:pPr>
      <w:r w:rsidRPr="004D0DA1">
        <w:rPr>
          <w:rFonts w:ascii="Times New Roman" w:hAnsi="Times New Roman" w:cs="Times New Roman"/>
          <w:sz w:val="28"/>
          <w:szCs w:val="28"/>
        </w:rPr>
        <w:t>«1</w:t>
      </w:r>
      <w:r w:rsidR="00A84C97" w:rsidRPr="004D0DA1">
        <w:rPr>
          <w:rFonts w:ascii="Times New Roman" w:hAnsi="Times New Roman" w:cs="Times New Roman"/>
          <w:sz w:val="28"/>
          <w:szCs w:val="28"/>
        </w:rPr>
        <w:t>3</w:t>
      </w:r>
      <w:r w:rsidR="00811863" w:rsidRPr="004D0DA1">
        <w:rPr>
          <w:rFonts w:ascii="Times New Roman" w:hAnsi="Times New Roman" w:cs="Times New Roman"/>
          <w:sz w:val="28"/>
          <w:szCs w:val="28"/>
        </w:rPr>
        <w:t xml:space="preserve">» </w:t>
      </w:r>
      <w:r w:rsidR="00A84C97" w:rsidRPr="004D0DA1">
        <w:rPr>
          <w:rFonts w:ascii="Times New Roman" w:hAnsi="Times New Roman" w:cs="Times New Roman"/>
          <w:sz w:val="28"/>
          <w:szCs w:val="28"/>
        </w:rPr>
        <w:t>января</w:t>
      </w:r>
      <w:r w:rsidR="00884D7D" w:rsidRPr="004D0DA1">
        <w:rPr>
          <w:rFonts w:ascii="Times New Roman" w:hAnsi="Times New Roman" w:cs="Times New Roman"/>
          <w:sz w:val="28"/>
          <w:szCs w:val="28"/>
        </w:rPr>
        <w:t xml:space="preserve"> </w:t>
      </w:r>
      <w:r w:rsidRPr="004D0DA1">
        <w:rPr>
          <w:rFonts w:ascii="Times New Roman" w:hAnsi="Times New Roman" w:cs="Times New Roman"/>
          <w:sz w:val="28"/>
          <w:szCs w:val="28"/>
        </w:rPr>
        <w:t>2020</w:t>
      </w:r>
      <w:r w:rsidR="00BC672D" w:rsidRPr="004D0DA1">
        <w:rPr>
          <w:rFonts w:ascii="Times New Roman" w:hAnsi="Times New Roman" w:cs="Times New Roman"/>
          <w:sz w:val="28"/>
          <w:szCs w:val="28"/>
        </w:rPr>
        <w:t xml:space="preserve"> </w:t>
      </w:r>
      <w:r w:rsidR="00A200D4" w:rsidRPr="004D0DA1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200D4" w:rsidRPr="00D41323" w:rsidRDefault="00A200D4" w:rsidP="00A200D4">
      <w:pPr>
        <w:spacing w:after="0" w:line="240" w:lineRule="auto"/>
        <w:ind w:left="1418" w:right="140" w:hanging="1418"/>
        <w:jc w:val="right"/>
        <w:rPr>
          <w:sz w:val="28"/>
          <w:szCs w:val="28"/>
        </w:rPr>
      </w:pPr>
    </w:p>
    <w:p w:rsidR="00A200D4" w:rsidRPr="00713654" w:rsidRDefault="00A200D4" w:rsidP="00A200D4">
      <w:pPr>
        <w:pStyle w:val="20"/>
        <w:shd w:val="clear" w:color="auto" w:fill="auto"/>
        <w:spacing w:line="374" w:lineRule="exact"/>
        <w:jc w:val="center"/>
        <w:rPr>
          <w:rStyle w:val="20pt"/>
          <w:b/>
          <w:color w:val="auto"/>
          <w:sz w:val="28"/>
          <w:szCs w:val="28"/>
        </w:rPr>
      </w:pPr>
      <w:r w:rsidRPr="00713654">
        <w:rPr>
          <w:rStyle w:val="20pt"/>
          <w:b/>
          <w:color w:val="auto"/>
          <w:sz w:val="28"/>
          <w:szCs w:val="28"/>
        </w:rPr>
        <w:t>ПОЛОЖЕНИЕ</w:t>
      </w:r>
    </w:p>
    <w:p w:rsidR="00A200D4" w:rsidRPr="00713654" w:rsidRDefault="00811863" w:rsidP="00A200D4">
      <w:pPr>
        <w:pStyle w:val="20"/>
        <w:shd w:val="clear" w:color="auto" w:fill="auto"/>
        <w:spacing w:line="374" w:lineRule="exact"/>
        <w:jc w:val="center"/>
        <w:rPr>
          <w:rStyle w:val="20pt"/>
          <w:b/>
          <w:color w:val="auto"/>
          <w:sz w:val="28"/>
          <w:szCs w:val="28"/>
        </w:rPr>
      </w:pPr>
      <w:r w:rsidRPr="00713654">
        <w:rPr>
          <w:rStyle w:val="20pt"/>
          <w:b/>
          <w:color w:val="auto"/>
          <w:sz w:val="28"/>
          <w:szCs w:val="28"/>
        </w:rPr>
        <w:t>О РЕСПУБЛИКАНСКОМ</w:t>
      </w:r>
      <w:r w:rsidR="00A200D4" w:rsidRPr="00713654">
        <w:rPr>
          <w:rStyle w:val="20pt"/>
          <w:b/>
          <w:color w:val="auto"/>
          <w:sz w:val="28"/>
          <w:szCs w:val="28"/>
        </w:rPr>
        <w:t xml:space="preserve"> КОНКУРСЕ</w:t>
      </w:r>
    </w:p>
    <w:p w:rsidR="00713654" w:rsidRPr="00713654" w:rsidRDefault="00A200D4" w:rsidP="00713654">
      <w:pPr>
        <w:pStyle w:val="20"/>
        <w:shd w:val="clear" w:color="auto" w:fill="auto"/>
        <w:spacing w:line="374" w:lineRule="exact"/>
        <w:jc w:val="center"/>
        <w:rPr>
          <w:rStyle w:val="20pt"/>
          <w:b/>
          <w:color w:val="auto"/>
          <w:sz w:val="28"/>
          <w:szCs w:val="28"/>
        </w:rPr>
      </w:pPr>
      <w:r w:rsidRPr="00713654">
        <w:rPr>
          <w:rStyle w:val="20pt"/>
          <w:b/>
          <w:color w:val="auto"/>
          <w:sz w:val="28"/>
          <w:szCs w:val="28"/>
        </w:rPr>
        <w:t>«</w:t>
      </w:r>
      <w:r w:rsidR="00620DF8" w:rsidRPr="00713654">
        <w:rPr>
          <w:rStyle w:val="20pt"/>
          <w:b/>
          <w:color w:val="auto"/>
          <w:sz w:val="28"/>
          <w:szCs w:val="28"/>
        </w:rPr>
        <w:t xml:space="preserve">ЖЕНЩИНА </w:t>
      </w:r>
      <w:r w:rsidR="00713654" w:rsidRPr="00713654">
        <w:rPr>
          <w:rStyle w:val="20pt"/>
          <w:b/>
          <w:color w:val="auto"/>
          <w:sz w:val="28"/>
          <w:szCs w:val="28"/>
        </w:rPr>
        <w:t>–</w:t>
      </w:r>
      <w:r w:rsidR="00620DF8" w:rsidRPr="00713654">
        <w:rPr>
          <w:rStyle w:val="20pt"/>
          <w:b/>
          <w:color w:val="auto"/>
          <w:sz w:val="28"/>
          <w:szCs w:val="28"/>
        </w:rPr>
        <w:t xml:space="preserve"> </w:t>
      </w:r>
      <w:r w:rsidR="00E64571" w:rsidRPr="00713654">
        <w:rPr>
          <w:rStyle w:val="20pt"/>
          <w:b/>
          <w:color w:val="auto"/>
          <w:sz w:val="28"/>
          <w:szCs w:val="28"/>
        </w:rPr>
        <w:t>Л</w:t>
      </w:r>
      <w:r w:rsidR="00713654" w:rsidRPr="00713654">
        <w:rPr>
          <w:rStyle w:val="20pt"/>
          <w:b/>
          <w:color w:val="auto"/>
          <w:sz w:val="28"/>
          <w:szCs w:val="28"/>
        </w:rPr>
        <w:t>ИДЕР»</w:t>
      </w:r>
    </w:p>
    <w:p w:rsidR="00713654" w:rsidRDefault="00713654" w:rsidP="00713654">
      <w:pPr>
        <w:pStyle w:val="20"/>
        <w:shd w:val="clear" w:color="auto" w:fill="auto"/>
        <w:spacing w:line="374" w:lineRule="exact"/>
        <w:jc w:val="center"/>
        <w:rPr>
          <w:rStyle w:val="20pt"/>
          <w:b/>
          <w:color w:val="auto"/>
          <w:sz w:val="28"/>
          <w:szCs w:val="28"/>
        </w:rPr>
      </w:pPr>
    </w:p>
    <w:p w:rsidR="00A200D4" w:rsidRDefault="00713654" w:rsidP="00713654">
      <w:pPr>
        <w:pStyle w:val="20"/>
        <w:shd w:val="clear" w:color="auto" w:fill="auto"/>
        <w:spacing w:line="374" w:lineRule="exact"/>
        <w:jc w:val="center"/>
        <w:rPr>
          <w:sz w:val="28"/>
          <w:szCs w:val="28"/>
          <w:lang w:bidi="ru-RU"/>
        </w:rPr>
      </w:pPr>
      <w:r w:rsidRPr="00D41323">
        <w:rPr>
          <w:sz w:val="28"/>
          <w:szCs w:val="28"/>
          <w:lang w:bidi="ru-RU"/>
        </w:rPr>
        <w:t xml:space="preserve"> </w:t>
      </w:r>
      <w:r w:rsidR="00A200D4" w:rsidRPr="00D41323">
        <w:rPr>
          <w:sz w:val="28"/>
          <w:szCs w:val="28"/>
          <w:lang w:bidi="ru-RU"/>
        </w:rPr>
        <w:t>Цель Конкурса</w:t>
      </w:r>
    </w:p>
    <w:p w:rsidR="00C11D7A" w:rsidRPr="00D41323" w:rsidRDefault="00C11D7A" w:rsidP="00713654">
      <w:pPr>
        <w:pStyle w:val="20"/>
        <w:shd w:val="clear" w:color="auto" w:fill="auto"/>
        <w:spacing w:line="374" w:lineRule="exact"/>
        <w:jc w:val="center"/>
        <w:rPr>
          <w:sz w:val="28"/>
          <w:szCs w:val="28"/>
        </w:rPr>
      </w:pPr>
    </w:p>
    <w:p w:rsidR="00A200D4" w:rsidRPr="00D41323" w:rsidRDefault="00A200D4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Повышение роли </w:t>
      </w:r>
      <w:r w:rsidR="00D41323">
        <w:rPr>
          <w:sz w:val="28"/>
          <w:szCs w:val="28"/>
          <w:lang w:bidi="ru-RU"/>
        </w:rPr>
        <w:t>Руководителей в обществе и Государстве и его</w:t>
      </w:r>
      <w:r w:rsidRPr="00D41323">
        <w:rPr>
          <w:sz w:val="28"/>
          <w:szCs w:val="28"/>
          <w:lang w:bidi="ru-RU"/>
        </w:rPr>
        <w:t xml:space="preserve"> вклада в развити</w:t>
      </w:r>
      <w:r w:rsidR="00D41323">
        <w:rPr>
          <w:sz w:val="28"/>
          <w:szCs w:val="28"/>
          <w:lang w:bidi="ru-RU"/>
        </w:rPr>
        <w:t>е всех сфер деятельности страны, анализ факторов экономической и социальной деятельности коллективов, приводящих к успеху.</w:t>
      </w:r>
    </w:p>
    <w:p w:rsidR="00A200D4" w:rsidRPr="00D41323" w:rsidRDefault="00A200D4" w:rsidP="00D41323">
      <w:pPr>
        <w:pStyle w:val="11"/>
        <w:numPr>
          <w:ilvl w:val="0"/>
          <w:numId w:val="1"/>
        </w:numPr>
        <w:shd w:val="clear" w:color="auto" w:fill="auto"/>
        <w:tabs>
          <w:tab w:val="left" w:pos="398"/>
        </w:tabs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Основные задачи Конкурса</w:t>
      </w:r>
    </w:p>
    <w:p w:rsidR="00A200D4" w:rsidRPr="00D41323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Выявление и поощрение руководителей</w:t>
      </w:r>
      <w:r w:rsidR="008561F7">
        <w:rPr>
          <w:sz w:val="28"/>
          <w:szCs w:val="28"/>
          <w:lang w:bidi="ru-RU"/>
        </w:rPr>
        <w:t xml:space="preserve"> и молодых директоров</w:t>
      </w:r>
      <w:r w:rsidRPr="00D41323">
        <w:rPr>
          <w:sz w:val="28"/>
          <w:szCs w:val="28"/>
          <w:lang w:bidi="ru-RU"/>
        </w:rPr>
        <w:t>, добившихся значительных успехов деятельности своего предприятия, высоких социально-экономических показателей своего труда и труда своего коллектива; занимающихся решением социальных проблем, благотворительной деятельностью, конкретной общественной работой.</w:t>
      </w:r>
    </w:p>
    <w:p w:rsidR="00A200D4" w:rsidRPr="00D41323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Усиление роли, вклада руководителей в выполнение Комплексных Целевых Программ регионов (области, города, района, села и т.д.) с целью повышения благосостояния и конкурентоспособности своего региона.</w:t>
      </w:r>
    </w:p>
    <w:p w:rsidR="00A200D4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Пополнение банка данных лучших руководителей</w:t>
      </w:r>
      <w:r w:rsidR="00D41323">
        <w:rPr>
          <w:sz w:val="28"/>
          <w:szCs w:val="28"/>
          <w:lang w:bidi="ru-RU"/>
        </w:rPr>
        <w:t xml:space="preserve"> предприятий и организаций</w:t>
      </w:r>
      <w:r w:rsidRPr="00D41323">
        <w:rPr>
          <w:sz w:val="28"/>
          <w:szCs w:val="28"/>
          <w:lang w:bidi="ru-RU"/>
        </w:rPr>
        <w:t xml:space="preserve"> России</w:t>
      </w:r>
      <w:r w:rsidR="00D41323">
        <w:rPr>
          <w:sz w:val="28"/>
          <w:szCs w:val="28"/>
          <w:lang w:bidi="ru-RU"/>
        </w:rPr>
        <w:t>.</w:t>
      </w:r>
    </w:p>
    <w:p w:rsidR="008561F7" w:rsidRDefault="008561F7" w:rsidP="008561F7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держание Конкурса</w:t>
      </w:r>
    </w:p>
    <w:p w:rsidR="008561F7" w:rsidRDefault="00AC2E54" w:rsidP="008561F7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онкурс проводится по </w:t>
      </w:r>
      <w:r w:rsidR="00B4025E">
        <w:rPr>
          <w:sz w:val="28"/>
          <w:szCs w:val="28"/>
          <w:lang w:bidi="ru-RU"/>
        </w:rPr>
        <w:t>четырем</w:t>
      </w:r>
      <w:r w:rsidR="00170951">
        <w:rPr>
          <w:sz w:val="28"/>
          <w:szCs w:val="28"/>
          <w:lang w:bidi="ru-RU"/>
        </w:rPr>
        <w:t xml:space="preserve"> </w:t>
      </w:r>
      <w:r w:rsidR="008561F7">
        <w:rPr>
          <w:sz w:val="28"/>
          <w:szCs w:val="28"/>
          <w:lang w:bidi="ru-RU"/>
        </w:rPr>
        <w:t>номинациям:</w:t>
      </w:r>
    </w:p>
    <w:p w:rsidR="00AC2E54" w:rsidRDefault="00AC2E54" w:rsidP="00AC2E54">
      <w:pPr>
        <w:pStyle w:val="11"/>
        <w:numPr>
          <w:ilvl w:val="0"/>
          <w:numId w:val="15"/>
        </w:numPr>
        <w:shd w:val="clear" w:color="auto" w:fill="auto"/>
        <w:spacing w:line="360" w:lineRule="auto"/>
        <w:ind w:right="20"/>
        <w:jc w:val="left"/>
        <w:rPr>
          <w:sz w:val="28"/>
          <w:szCs w:val="28"/>
          <w:lang w:bidi="ru-RU"/>
        </w:rPr>
      </w:pPr>
      <w:r w:rsidRPr="00AC2E54">
        <w:rPr>
          <w:sz w:val="28"/>
          <w:szCs w:val="28"/>
          <w:lang w:bidi="ru-RU"/>
        </w:rPr>
        <w:t xml:space="preserve">«Женщина – лучший руководитель года»; </w:t>
      </w:r>
    </w:p>
    <w:p w:rsidR="00AC2E54" w:rsidRDefault="00AC2E54" w:rsidP="00AC2E54">
      <w:pPr>
        <w:pStyle w:val="11"/>
        <w:numPr>
          <w:ilvl w:val="0"/>
          <w:numId w:val="15"/>
        </w:numPr>
        <w:shd w:val="clear" w:color="auto" w:fill="auto"/>
        <w:spacing w:line="360" w:lineRule="auto"/>
        <w:ind w:right="20"/>
        <w:jc w:val="left"/>
        <w:rPr>
          <w:sz w:val="28"/>
          <w:szCs w:val="28"/>
          <w:lang w:bidi="ru-RU"/>
        </w:rPr>
      </w:pPr>
      <w:r w:rsidRPr="00AC2E54">
        <w:rPr>
          <w:sz w:val="28"/>
          <w:szCs w:val="28"/>
          <w:lang w:bidi="ru-RU"/>
        </w:rPr>
        <w:t xml:space="preserve">«Лучший молодой руководитель Чувашии»; </w:t>
      </w:r>
    </w:p>
    <w:p w:rsidR="00B4025E" w:rsidRDefault="00B4025E" w:rsidP="00AC2E54">
      <w:pPr>
        <w:pStyle w:val="11"/>
        <w:numPr>
          <w:ilvl w:val="0"/>
          <w:numId w:val="15"/>
        </w:numPr>
        <w:shd w:val="clear" w:color="auto" w:fill="auto"/>
        <w:spacing w:line="360" w:lineRule="auto"/>
        <w:ind w:right="20"/>
        <w:jc w:val="lef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Сельская женщина – предприниматель»;</w:t>
      </w:r>
    </w:p>
    <w:p w:rsidR="00620DF8" w:rsidRDefault="00170951" w:rsidP="00AC2E54">
      <w:pPr>
        <w:pStyle w:val="11"/>
        <w:numPr>
          <w:ilvl w:val="0"/>
          <w:numId w:val="15"/>
        </w:numPr>
        <w:shd w:val="clear" w:color="auto" w:fill="auto"/>
        <w:spacing w:line="360" w:lineRule="auto"/>
        <w:ind w:right="20"/>
        <w:jc w:val="left"/>
        <w:rPr>
          <w:sz w:val="28"/>
          <w:szCs w:val="28"/>
          <w:lang w:bidi="ru-RU"/>
        </w:rPr>
      </w:pPr>
      <w:r w:rsidRPr="00AC2E54">
        <w:rPr>
          <w:sz w:val="28"/>
          <w:szCs w:val="28"/>
          <w:lang w:bidi="ru-RU"/>
        </w:rPr>
        <w:t xml:space="preserve"> </w:t>
      </w:r>
      <w:r w:rsidR="00AC2E54" w:rsidRPr="00AC2E54">
        <w:rPr>
          <w:sz w:val="28"/>
          <w:szCs w:val="28"/>
          <w:lang w:bidi="ru-RU"/>
        </w:rPr>
        <w:t>«Семейное дело».</w:t>
      </w:r>
    </w:p>
    <w:p w:rsidR="008561F7" w:rsidRDefault="008561F7" w:rsidP="008561F7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бедитель определяет</w:t>
      </w:r>
      <w:r w:rsidR="00CA56E3">
        <w:rPr>
          <w:sz w:val="28"/>
          <w:szCs w:val="28"/>
          <w:lang w:bidi="ru-RU"/>
        </w:rPr>
        <w:t>ся по каждой номинации отдельно</w:t>
      </w:r>
    </w:p>
    <w:p w:rsidR="00AC2E54" w:rsidRPr="00AC2E54" w:rsidRDefault="00AC2E54" w:rsidP="00AC2E54">
      <w:pPr>
        <w:pStyle w:val="11"/>
        <w:numPr>
          <w:ilvl w:val="0"/>
          <w:numId w:val="14"/>
        </w:numPr>
        <w:spacing w:line="360" w:lineRule="auto"/>
        <w:ind w:right="20"/>
        <w:jc w:val="both"/>
        <w:rPr>
          <w:sz w:val="28"/>
          <w:szCs w:val="28"/>
          <w:lang w:bidi="ru-RU"/>
        </w:rPr>
      </w:pPr>
      <w:r w:rsidRPr="00AC2E54">
        <w:rPr>
          <w:sz w:val="28"/>
          <w:szCs w:val="28"/>
          <w:lang w:bidi="ru-RU"/>
        </w:rPr>
        <w:t xml:space="preserve">«Женщина – лучший руководитель года»; </w:t>
      </w:r>
    </w:p>
    <w:p w:rsidR="00AC2E54" w:rsidRDefault="00AC2E54" w:rsidP="00AC2E54">
      <w:pPr>
        <w:pStyle w:val="11"/>
        <w:numPr>
          <w:ilvl w:val="0"/>
          <w:numId w:val="14"/>
        </w:numPr>
        <w:spacing w:line="360" w:lineRule="auto"/>
        <w:ind w:right="20"/>
        <w:jc w:val="both"/>
        <w:rPr>
          <w:sz w:val="28"/>
          <w:szCs w:val="28"/>
          <w:lang w:bidi="ru-RU"/>
        </w:rPr>
      </w:pPr>
      <w:r w:rsidRPr="00AC2E54">
        <w:rPr>
          <w:sz w:val="28"/>
          <w:szCs w:val="28"/>
          <w:lang w:bidi="ru-RU"/>
        </w:rPr>
        <w:t xml:space="preserve">«Лучший молодой руководитель Чувашии»; </w:t>
      </w:r>
    </w:p>
    <w:p w:rsidR="00B4025E" w:rsidRPr="00B4025E" w:rsidRDefault="00B4025E" w:rsidP="00B4025E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4025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«Сельская женщина – предприниматель»;</w:t>
      </w:r>
    </w:p>
    <w:p w:rsidR="009B1181" w:rsidRDefault="00170951" w:rsidP="00AC2E54">
      <w:pPr>
        <w:pStyle w:val="11"/>
        <w:numPr>
          <w:ilvl w:val="0"/>
          <w:numId w:val="14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AC2E54">
        <w:rPr>
          <w:sz w:val="28"/>
          <w:szCs w:val="28"/>
          <w:lang w:bidi="ru-RU"/>
        </w:rPr>
        <w:t xml:space="preserve"> </w:t>
      </w:r>
      <w:r w:rsidR="00AC2E54" w:rsidRPr="00AC2E54">
        <w:rPr>
          <w:sz w:val="28"/>
          <w:szCs w:val="28"/>
          <w:lang w:bidi="ru-RU"/>
        </w:rPr>
        <w:t>«Семейное дело».</w:t>
      </w:r>
    </w:p>
    <w:p w:rsidR="008346CE" w:rsidRPr="00D41323" w:rsidRDefault="008561F7" w:rsidP="009B1181">
      <w:pPr>
        <w:pStyle w:val="11"/>
        <w:shd w:val="clear" w:color="auto" w:fill="auto"/>
        <w:spacing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8346CE" w:rsidRPr="00D41323">
        <w:rPr>
          <w:sz w:val="28"/>
          <w:szCs w:val="28"/>
          <w:lang w:bidi="ru-RU"/>
        </w:rPr>
        <w:t>.  Организация Конкурса</w:t>
      </w:r>
    </w:p>
    <w:p w:rsidR="00A200D4" w:rsidRPr="00AC2E54" w:rsidRDefault="008561F7" w:rsidP="0049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C5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A200D4" w:rsidRPr="006A07C5">
        <w:rPr>
          <w:rFonts w:ascii="Times New Roman" w:hAnsi="Times New Roman" w:cs="Times New Roman"/>
          <w:sz w:val="28"/>
          <w:szCs w:val="28"/>
          <w:lang w:bidi="ru-RU"/>
        </w:rPr>
        <w:t>.1. Для подготовки и пр</w:t>
      </w:r>
      <w:r w:rsidR="00811863" w:rsidRPr="006A07C5">
        <w:rPr>
          <w:rFonts w:ascii="Times New Roman" w:hAnsi="Times New Roman" w:cs="Times New Roman"/>
          <w:sz w:val="28"/>
          <w:szCs w:val="28"/>
          <w:lang w:bidi="ru-RU"/>
        </w:rPr>
        <w:t>оведения данного Конкурса создае</w:t>
      </w:r>
      <w:r w:rsidR="00643405">
        <w:rPr>
          <w:rFonts w:ascii="Times New Roman" w:hAnsi="Times New Roman" w:cs="Times New Roman"/>
          <w:sz w:val="28"/>
          <w:szCs w:val="28"/>
          <w:lang w:bidi="ru-RU"/>
        </w:rPr>
        <w:t xml:space="preserve">тся </w:t>
      </w:r>
      <w:r w:rsidR="00811863" w:rsidRPr="006A07C5">
        <w:rPr>
          <w:rFonts w:ascii="Times New Roman" w:hAnsi="Times New Roman" w:cs="Times New Roman"/>
          <w:sz w:val="28"/>
          <w:szCs w:val="28"/>
          <w:lang w:bidi="ru-RU"/>
        </w:rPr>
        <w:t>оргкомитет</w:t>
      </w:r>
      <w:r w:rsidR="00A200D4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620DF8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в составе Председателя оргкомитета, </w:t>
      </w:r>
      <w:r w:rsidRPr="006A07C5">
        <w:rPr>
          <w:rFonts w:ascii="Times New Roman" w:hAnsi="Times New Roman" w:cs="Times New Roman"/>
          <w:sz w:val="28"/>
          <w:szCs w:val="28"/>
          <w:lang w:bidi="ru-RU"/>
        </w:rPr>
        <w:t>заместителей Председателя и членов в количестве 7 человек</w:t>
      </w:r>
      <w:r w:rsidR="004E4372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0AC9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E4372" w:rsidRPr="006A07C5">
        <w:rPr>
          <w:rFonts w:ascii="Times New Roman" w:hAnsi="Times New Roman" w:cs="Times New Roman"/>
          <w:sz w:val="28"/>
          <w:szCs w:val="28"/>
          <w:lang w:bidi="ru-RU"/>
        </w:rPr>
        <w:t>формирую</w:t>
      </w:r>
      <w:r w:rsidR="00A200D4" w:rsidRPr="006A07C5">
        <w:rPr>
          <w:rFonts w:ascii="Times New Roman" w:hAnsi="Times New Roman" w:cs="Times New Roman"/>
          <w:sz w:val="28"/>
          <w:szCs w:val="28"/>
          <w:lang w:bidi="ru-RU"/>
        </w:rPr>
        <w:t>тся из</w:t>
      </w:r>
      <w:r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: ЧРОО «СЖЧ», </w:t>
      </w:r>
      <w:r w:rsidR="00170951">
        <w:rPr>
          <w:rFonts w:ascii="Times New Roman" w:hAnsi="Times New Roman" w:cs="Times New Roman"/>
          <w:sz w:val="28"/>
          <w:szCs w:val="28"/>
          <w:lang w:bidi="ru-RU"/>
        </w:rPr>
        <w:t>Минэкономразвития</w:t>
      </w:r>
      <w:r w:rsidR="00620DF8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 Чувашии, </w:t>
      </w:r>
      <w:r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ого Совета ЧР, Уполномоченного по делам предпринимателей по ЧР, а также </w:t>
      </w:r>
      <w:r w:rsidR="00620DF8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женщин - </w:t>
      </w:r>
      <w:r w:rsidRPr="006A07C5">
        <w:rPr>
          <w:rFonts w:ascii="Times New Roman" w:hAnsi="Times New Roman" w:cs="Times New Roman"/>
          <w:sz w:val="28"/>
          <w:szCs w:val="28"/>
          <w:lang w:bidi="ru-RU"/>
        </w:rPr>
        <w:t>руководителей-Победителей</w:t>
      </w:r>
      <w:r w:rsidR="00A200D4" w:rsidRPr="006A07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A07C5">
        <w:rPr>
          <w:rFonts w:ascii="Times New Roman" w:hAnsi="Times New Roman" w:cs="Times New Roman"/>
          <w:sz w:val="28"/>
          <w:szCs w:val="28"/>
          <w:lang w:bidi="ru-RU"/>
        </w:rPr>
        <w:t>Всероссийских Конкурсов</w:t>
      </w:r>
      <w:r w:rsidR="00B03069" w:rsidRPr="006A07C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346CE" w:rsidRDefault="00866A51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A200D4" w:rsidRPr="00D41323">
        <w:rPr>
          <w:sz w:val="28"/>
          <w:szCs w:val="28"/>
          <w:lang w:bidi="ru-RU"/>
        </w:rPr>
        <w:t>.2 В Конкурсе принимают участие руководители предприятий и их структурных подразделений различных сфер деятельности (производства, потребительского рынка, торговли, сфер общественного питания и бытового обслуживания населения и т.д.), отраслей промышленности, строительства, транспорта, сельского хозяйства, науки, образования, здравоохранения, культуры, руководители исполнительных органов власти районов, городов, областей, руководители общественных организаций и т.д.</w:t>
      </w:r>
    </w:p>
    <w:p w:rsidR="00AC2E54" w:rsidRPr="00AC2E54" w:rsidRDefault="00866A51" w:rsidP="00AC2E54">
      <w:pPr>
        <w:pStyle w:val="11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2.1.</w:t>
      </w:r>
      <w:r w:rsidR="00727B78">
        <w:rPr>
          <w:sz w:val="28"/>
          <w:szCs w:val="28"/>
          <w:lang w:bidi="ru-RU"/>
        </w:rPr>
        <w:t xml:space="preserve"> Республиканский Конкурс </w:t>
      </w:r>
      <w:r w:rsidR="00AC2E54" w:rsidRPr="00AC2E54">
        <w:rPr>
          <w:sz w:val="28"/>
          <w:szCs w:val="28"/>
          <w:lang w:bidi="ru-RU"/>
        </w:rPr>
        <w:t>«Женщина – л</w:t>
      </w:r>
      <w:r w:rsidR="00C11D7A">
        <w:rPr>
          <w:sz w:val="28"/>
          <w:szCs w:val="28"/>
          <w:lang w:bidi="ru-RU"/>
        </w:rPr>
        <w:t>идер</w:t>
      </w:r>
      <w:r w:rsidR="00AC2E54" w:rsidRPr="00AC2E54">
        <w:rPr>
          <w:sz w:val="28"/>
          <w:szCs w:val="28"/>
          <w:lang w:bidi="ru-RU"/>
        </w:rPr>
        <w:t xml:space="preserve">»; </w:t>
      </w:r>
    </w:p>
    <w:p w:rsidR="00866A51" w:rsidRPr="00AC2E54" w:rsidRDefault="00727B78" w:rsidP="00AC2E54">
      <w:pPr>
        <w:pStyle w:val="11"/>
        <w:spacing w:line="360" w:lineRule="auto"/>
        <w:ind w:left="20" w:right="20"/>
        <w:jc w:val="both"/>
        <w:rPr>
          <w:color w:val="FF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водится </w:t>
      </w:r>
      <w:r w:rsidRPr="002B5320">
        <w:rPr>
          <w:sz w:val="28"/>
          <w:szCs w:val="28"/>
          <w:lang w:bidi="ru-RU"/>
        </w:rPr>
        <w:t>в 3</w:t>
      </w:r>
      <w:r w:rsidR="00866A51" w:rsidRPr="002B5320">
        <w:rPr>
          <w:sz w:val="28"/>
          <w:szCs w:val="28"/>
          <w:lang w:bidi="ru-RU"/>
        </w:rPr>
        <w:t xml:space="preserve"> этапа:</w:t>
      </w:r>
    </w:p>
    <w:p w:rsidR="00866A51" w:rsidRPr="002B5320" w:rsidRDefault="00866A51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2B5320">
        <w:rPr>
          <w:sz w:val="28"/>
          <w:szCs w:val="28"/>
          <w:lang w:val="en-US" w:bidi="ru-RU"/>
        </w:rPr>
        <w:t>I</w:t>
      </w:r>
      <w:r w:rsidRPr="002B5320">
        <w:rPr>
          <w:sz w:val="28"/>
          <w:szCs w:val="28"/>
          <w:lang w:bidi="ru-RU"/>
        </w:rPr>
        <w:t xml:space="preserve"> этап – проведение Конкурса в районах и городах Чувашии</w:t>
      </w:r>
    </w:p>
    <w:p w:rsidR="00866A51" w:rsidRPr="002B5320" w:rsidRDefault="00620DF8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2B5320">
        <w:rPr>
          <w:sz w:val="28"/>
          <w:szCs w:val="28"/>
          <w:lang w:bidi="ru-RU"/>
        </w:rPr>
        <w:t xml:space="preserve">Место проведения: </w:t>
      </w:r>
      <w:r w:rsidRPr="002B5320">
        <w:rPr>
          <w:sz w:val="28"/>
          <w:szCs w:val="28"/>
          <w:u w:val="single"/>
          <w:lang w:bidi="ru-RU"/>
        </w:rPr>
        <w:t>на местах</w:t>
      </w:r>
    </w:p>
    <w:p w:rsidR="00866A51" w:rsidRPr="002B5320" w:rsidRDefault="00866A51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2B5320">
        <w:rPr>
          <w:sz w:val="28"/>
          <w:szCs w:val="28"/>
          <w:lang w:val="en-US" w:bidi="ru-RU"/>
        </w:rPr>
        <w:t>II</w:t>
      </w:r>
      <w:r w:rsidRPr="002B5320">
        <w:rPr>
          <w:sz w:val="28"/>
          <w:szCs w:val="28"/>
          <w:lang w:bidi="ru-RU"/>
        </w:rPr>
        <w:t xml:space="preserve"> этап – Республиканский этап Конкурса</w:t>
      </w:r>
    </w:p>
    <w:p w:rsidR="00866A51" w:rsidRPr="002B5320" w:rsidRDefault="00866A51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2B5320">
        <w:rPr>
          <w:sz w:val="28"/>
          <w:szCs w:val="28"/>
        </w:rPr>
        <w:t>Место проведения: г.Чебоксары</w:t>
      </w:r>
    </w:p>
    <w:p w:rsidR="00727B78" w:rsidRPr="00884D7D" w:rsidRDefault="00727B78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884D7D">
        <w:rPr>
          <w:sz w:val="28"/>
          <w:szCs w:val="28"/>
          <w:lang w:val="en-US"/>
        </w:rPr>
        <w:t>III</w:t>
      </w:r>
      <w:r w:rsidRPr="00884D7D">
        <w:rPr>
          <w:sz w:val="28"/>
          <w:szCs w:val="28"/>
        </w:rPr>
        <w:t xml:space="preserve"> этап – подведение итогов, награждение.</w:t>
      </w:r>
    </w:p>
    <w:p w:rsidR="002B5320" w:rsidRDefault="00866A51" w:rsidP="00987430">
      <w:pPr>
        <w:pStyle w:val="11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2.2</w:t>
      </w:r>
      <w:r w:rsidR="00811863">
        <w:rPr>
          <w:sz w:val="28"/>
          <w:szCs w:val="28"/>
          <w:lang w:bidi="ru-RU"/>
        </w:rPr>
        <w:t>.</w:t>
      </w:r>
      <w:r w:rsidR="00B03069">
        <w:rPr>
          <w:sz w:val="28"/>
          <w:szCs w:val="28"/>
          <w:lang w:bidi="ru-RU"/>
        </w:rPr>
        <w:t xml:space="preserve"> </w:t>
      </w:r>
      <w:r w:rsidR="00811863">
        <w:rPr>
          <w:sz w:val="28"/>
          <w:szCs w:val="28"/>
          <w:lang w:bidi="ru-RU"/>
        </w:rPr>
        <w:t>Республиканский</w:t>
      </w:r>
      <w:r w:rsidR="00A200D4" w:rsidRPr="00D41323">
        <w:rPr>
          <w:sz w:val="28"/>
          <w:szCs w:val="28"/>
          <w:lang w:bidi="ru-RU"/>
        </w:rPr>
        <w:t xml:space="preserve"> этап Конкурса </w:t>
      </w:r>
      <w:r w:rsidR="00670E6D">
        <w:rPr>
          <w:sz w:val="28"/>
          <w:szCs w:val="28"/>
          <w:lang w:bidi="ru-RU"/>
        </w:rPr>
        <w:t>проводится с целью определения П</w:t>
      </w:r>
      <w:r w:rsidR="00A200D4" w:rsidRPr="00D41323">
        <w:rPr>
          <w:sz w:val="28"/>
          <w:szCs w:val="28"/>
          <w:lang w:bidi="ru-RU"/>
        </w:rPr>
        <w:t>о</w:t>
      </w:r>
      <w:r w:rsidR="008E4775">
        <w:rPr>
          <w:sz w:val="28"/>
          <w:szCs w:val="28"/>
          <w:lang w:bidi="ru-RU"/>
        </w:rPr>
        <w:t>бедителей из числа претендентов</w:t>
      </w:r>
      <w:r w:rsidR="003A6D1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бедителей районных этапов Конкурса </w:t>
      </w:r>
    </w:p>
    <w:p w:rsidR="00987430" w:rsidRPr="00987430" w:rsidRDefault="00987430" w:rsidP="00987430">
      <w:pPr>
        <w:pStyle w:val="11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987430">
        <w:rPr>
          <w:sz w:val="28"/>
          <w:szCs w:val="28"/>
          <w:lang w:bidi="ru-RU"/>
        </w:rPr>
        <w:t></w:t>
      </w:r>
      <w:r w:rsidRPr="00987430">
        <w:rPr>
          <w:sz w:val="28"/>
          <w:szCs w:val="28"/>
          <w:lang w:bidi="ru-RU"/>
        </w:rPr>
        <w:tab/>
        <w:t xml:space="preserve">«Женщина – лучший руководитель года»; </w:t>
      </w:r>
    </w:p>
    <w:p w:rsidR="00987430" w:rsidRDefault="00987430" w:rsidP="00987430">
      <w:pPr>
        <w:pStyle w:val="11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987430">
        <w:rPr>
          <w:sz w:val="28"/>
          <w:szCs w:val="28"/>
          <w:lang w:bidi="ru-RU"/>
        </w:rPr>
        <w:t></w:t>
      </w:r>
      <w:r w:rsidRPr="00987430">
        <w:rPr>
          <w:sz w:val="28"/>
          <w:szCs w:val="28"/>
          <w:lang w:bidi="ru-RU"/>
        </w:rPr>
        <w:tab/>
        <w:t xml:space="preserve">«Лучший молодой руководитель Чувашии»; </w:t>
      </w:r>
    </w:p>
    <w:p w:rsidR="00B4025E" w:rsidRPr="00987430" w:rsidRDefault="00B4025E" w:rsidP="00987430">
      <w:pPr>
        <w:pStyle w:val="11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B4025E">
        <w:rPr>
          <w:sz w:val="28"/>
          <w:szCs w:val="28"/>
          <w:lang w:bidi="ru-RU"/>
        </w:rPr>
        <w:t></w:t>
      </w:r>
      <w:r w:rsidRPr="00B4025E">
        <w:rPr>
          <w:sz w:val="28"/>
          <w:szCs w:val="28"/>
          <w:lang w:bidi="ru-RU"/>
        </w:rPr>
        <w:tab/>
        <w:t>«Сельская женщина – предприниматель»;</w:t>
      </w:r>
    </w:p>
    <w:p w:rsidR="008E4775" w:rsidRDefault="00987430" w:rsidP="00987430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bidi="ru-RU"/>
        </w:rPr>
      </w:pPr>
      <w:r w:rsidRPr="00987430">
        <w:rPr>
          <w:sz w:val="28"/>
          <w:szCs w:val="28"/>
          <w:lang w:bidi="ru-RU"/>
        </w:rPr>
        <w:t></w:t>
      </w:r>
      <w:r w:rsidRPr="00987430">
        <w:rPr>
          <w:sz w:val="28"/>
          <w:szCs w:val="28"/>
          <w:lang w:bidi="ru-RU"/>
        </w:rPr>
        <w:tab/>
        <w:t>«Семейное дело».</w:t>
      </w:r>
    </w:p>
    <w:p w:rsidR="00940AC9" w:rsidRPr="00AC2E54" w:rsidRDefault="00866A51" w:rsidP="00866A51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2.3</w:t>
      </w:r>
      <w:r w:rsidR="0049237C">
        <w:rPr>
          <w:sz w:val="28"/>
          <w:szCs w:val="28"/>
          <w:lang w:bidi="ru-RU"/>
        </w:rPr>
        <w:t>.</w:t>
      </w:r>
      <w:r w:rsidR="00B03069">
        <w:rPr>
          <w:sz w:val="28"/>
          <w:szCs w:val="28"/>
          <w:lang w:bidi="ru-RU"/>
        </w:rPr>
        <w:t xml:space="preserve"> </w:t>
      </w:r>
      <w:r w:rsidR="00016BE0">
        <w:rPr>
          <w:sz w:val="28"/>
          <w:szCs w:val="28"/>
          <w:lang w:bidi="ru-RU"/>
        </w:rPr>
        <w:t>Ф</w:t>
      </w:r>
      <w:r w:rsidR="00016BE0" w:rsidRPr="00D41323">
        <w:rPr>
          <w:sz w:val="28"/>
          <w:szCs w:val="28"/>
          <w:lang w:bidi="ru-RU"/>
        </w:rPr>
        <w:t xml:space="preserve">ормируется </w:t>
      </w:r>
      <w:r w:rsidR="0049237C">
        <w:rPr>
          <w:sz w:val="28"/>
          <w:szCs w:val="28"/>
          <w:lang w:bidi="ru-RU"/>
        </w:rPr>
        <w:t>Конкурсная К</w:t>
      </w:r>
      <w:r w:rsidR="00016BE0">
        <w:rPr>
          <w:sz w:val="28"/>
          <w:szCs w:val="28"/>
          <w:lang w:bidi="ru-RU"/>
        </w:rPr>
        <w:t>омиссия.</w:t>
      </w:r>
    </w:p>
    <w:p w:rsidR="00A200D4" w:rsidRPr="00D41323" w:rsidRDefault="00B03069" w:rsidP="00B03069">
      <w:pPr>
        <w:pStyle w:val="11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3.</w:t>
      </w:r>
      <w:r w:rsidR="00A200D4" w:rsidRPr="00D41323">
        <w:rPr>
          <w:sz w:val="28"/>
          <w:szCs w:val="28"/>
          <w:lang w:bidi="ru-RU"/>
        </w:rPr>
        <w:t xml:space="preserve"> К участию в Конкурсе не допускаются руководители:</w:t>
      </w:r>
    </w:p>
    <w:p w:rsidR="00A200D4" w:rsidRPr="00D41323" w:rsidRDefault="00D703BA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у </w:t>
      </w:r>
      <w:r w:rsidR="00A200D4" w:rsidRPr="00D41323">
        <w:rPr>
          <w:sz w:val="28"/>
          <w:szCs w:val="28"/>
          <w:lang w:bidi="ru-RU"/>
        </w:rPr>
        <w:t>которых за последние три года имели место несчастные случаи со смертельным исходом, приостановка действия или лишение лицензии;</w:t>
      </w:r>
    </w:p>
    <w:p w:rsidR="00A200D4" w:rsidRPr="00D41323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нарушения законодательства Российской Федерации;</w:t>
      </w:r>
    </w:p>
    <w:p w:rsidR="00A200D4" w:rsidRPr="00D41323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находящиеся в стадии ликвидации;</w:t>
      </w:r>
    </w:p>
    <w:p w:rsidR="00A200D4" w:rsidRPr="00D41323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сообщившие о себе недостоверные сведения.</w:t>
      </w:r>
    </w:p>
    <w:p w:rsidR="00A200D4" w:rsidRPr="00016BE0" w:rsidRDefault="00811863" w:rsidP="00B03069">
      <w:pPr>
        <w:pStyle w:val="11"/>
        <w:numPr>
          <w:ilvl w:val="1"/>
          <w:numId w:val="11"/>
        </w:numPr>
        <w:shd w:val="clear" w:color="auto" w:fill="auto"/>
        <w:spacing w:line="360" w:lineRule="auto"/>
        <w:ind w:right="20"/>
        <w:jc w:val="both"/>
        <w:rPr>
          <w:i/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Pr="00016BE0">
        <w:rPr>
          <w:sz w:val="28"/>
          <w:szCs w:val="28"/>
          <w:lang w:bidi="ru-RU"/>
        </w:rPr>
        <w:t>Победителям Республиканских</w:t>
      </w:r>
      <w:r w:rsidR="00A200D4" w:rsidRPr="00016BE0">
        <w:rPr>
          <w:sz w:val="28"/>
          <w:szCs w:val="28"/>
          <w:lang w:bidi="ru-RU"/>
        </w:rPr>
        <w:t xml:space="preserve"> Конкурсов </w:t>
      </w:r>
      <w:r w:rsidR="001E3195" w:rsidRPr="00016BE0">
        <w:rPr>
          <w:sz w:val="28"/>
          <w:szCs w:val="28"/>
          <w:lang w:bidi="ru-RU"/>
        </w:rPr>
        <w:t>вручаются награды</w:t>
      </w:r>
      <w:r w:rsidR="00BC672D" w:rsidRPr="00016BE0">
        <w:rPr>
          <w:color w:val="000000" w:themeColor="text1"/>
          <w:sz w:val="28"/>
          <w:szCs w:val="28"/>
          <w:lang w:bidi="ru-RU"/>
        </w:rPr>
        <w:t>:</w:t>
      </w:r>
    </w:p>
    <w:p w:rsidR="00A200D4" w:rsidRPr="00016BE0" w:rsidRDefault="00B03069" w:rsidP="00A04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6BE0">
        <w:rPr>
          <w:rFonts w:ascii="Times New Roman" w:hAnsi="Times New Roman" w:cs="Times New Roman"/>
          <w:sz w:val="28"/>
          <w:szCs w:val="28"/>
        </w:rPr>
        <w:t>Диплом – Победителя и</w:t>
      </w:r>
      <w:r w:rsidR="002B5320" w:rsidRPr="00016BE0">
        <w:rPr>
          <w:rFonts w:ascii="Times New Roman" w:hAnsi="Times New Roman" w:cs="Times New Roman"/>
          <w:sz w:val="28"/>
          <w:szCs w:val="28"/>
        </w:rPr>
        <w:t xml:space="preserve"> ценный Приз</w:t>
      </w:r>
      <w:r w:rsidRPr="00016BE0">
        <w:rPr>
          <w:rFonts w:ascii="Times New Roman" w:hAnsi="Times New Roman" w:cs="Times New Roman"/>
          <w:sz w:val="28"/>
          <w:szCs w:val="28"/>
        </w:rPr>
        <w:t>. Участникам Конкурса вручаются Дипломы и ценные подарки.</w:t>
      </w:r>
    </w:p>
    <w:p w:rsidR="00A200D4" w:rsidRPr="00016BE0" w:rsidRDefault="00A200D4" w:rsidP="00D41323">
      <w:pPr>
        <w:pStyle w:val="11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016BE0">
        <w:rPr>
          <w:sz w:val="28"/>
          <w:szCs w:val="28"/>
          <w:lang w:bidi="ru-RU"/>
        </w:rPr>
        <w:t>Статус награды - общественная.</w:t>
      </w:r>
    </w:p>
    <w:p w:rsidR="00A200D4" w:rsidRPr="00D41323" w:rsidRDefault="00B03069" w:rsidP="00B03069">
      <w:pPr>
        <w:pStyle w:val="11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016BE0">
        <w:rPr>
          <w:sz w:val="28"/>
          <w:szCs w:val="28"/>
          <w:lang w:bidi="ru-RU"/>
        </w:rPr>
        <w:t>4.5.</w:t>
      </w:r>
      <w:r w:rsidR="00A200D4" w:rsidRPr="00016BE0">
        <w:rPr>
          <w:sz w:val="28"/>
          <w:szCs w:val="28"/>
          <w:lang w:bidi="ru-RU"/>
        </w:rPr>
        <w:t xml:space="preserve"> Материалы на Конкурс принимаются в срок</w:t>
      </w:r>
      <w:r w:rsidR="00CA56E3" w:rsidRPr="00016BE0">
        <w:rPr>
          <w:sz w:val="28"/>
          <w:szCs w:val="28"/>
          <w:lang w:bidi="ru-RU"/>
        </w:rPr>
        <w:t xml:space="preserve"> </w:t>
      </w:r>
      <w:r w:rsidR="00811863" w:rsidRPr="00016BE0">
        <w:rPr>
          <w:sz w:val="28"/>
          <w:szCs w:val="28"/>
          <w:lang w:bidi="ru-RU"/>
        </w:rPr>
        <w:t xml:space="preserve"> </w:t>
      </w:r>
      <w:r w:rsidR="00811863" w:rsidRPr="00016BE0">
        <w:rPr>
          <w:rStyle w:val="a6"/>
          <w:color w:val="auto"/>
          <w:sz w:val="28"/>
          <w:szCs w:val="28"/>
        </w:rPr>
        <w:t xml:space="preserve">до  </w:t>
      </w:r>
      <w:r w:rsidR="006B065D">
        <w:rPr>
          <w:rStyle w:val="a6"/>
          <w:color w:val="auto"/>
          <w:sz w:val="28"/>
          <w:szCs w:val="28"/>
        </w:rPr>
        <w:t>10</w:t>
      </w:r>
      <w:r w:rsidR="00AC2E54" w:rsidRPr="00016BE0">
        <w:rPr>
          <w:rStyle w:val="a6"/>
          <w:color w:val="auto"/>
          <w:sz w:val="28"/>
          <w:szCs w:val="28"/>
        </w:rPr>
        <w:t xml:space="preserve"> февраля</w:t>
      </w:r>
      <w:r w:rsidR="00CA56E3" w:rsidRPr="00016BE0">
        <w:rPr>
          <w:rStyle w:val="a6"/>
          <w:color w:val="auto"/>
          <w:sz w:val="28"/>
          <w:szCs w:val="28"/>
        </w:rPr>
        <w:t xml:space="preserve"> </w:t>
      </w:r>
      <w:r w:rsidR="00170951">
        <w:rPr>
          <w:rStyle w:val="a6"/>
          <w:color w:val="auto"/>
          <w:sz w:val="28"/>
          <w:szCs w:val="28"/>
        </w:rPr>
        <w:t xml:space="preserve"> 2020</w:t>
      </w:r>
      <w:r w:rsidR="00A200D4" w:rsidRPr="00016BE0">
        <w:rPr>
          <w:rStyle w:val="a6"/>
          <w:color w:val="auto"/>
          <w:sz w:val="28"/>
          <w:szCs w:val="28"/>
        </w:rPr>
        <w:t xml:space="preserve"> года.</w:t>
      </w:r>
    </w:p>
    <w:p w:rsidR="00A200D4" w:rsidRPr="00D41323" w:rsidRDefault="00B03069" w:rsidP="00B03069">
      <w:pPr>
        <w:pStyle w:val="11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6.</w:t>
      </w:r>
      <w:r w:rsidR="00A200D4" w:rsidRPr="00D41323">
        <w:rPr>
          <w:sz w:val="28"/>
          <w:szCs w:val="28"/>
          <w:lang w:bidi="ru-RU"/>
        </w:rPr>
        <w:t xml:space="preserve"> Материалы для предъяв</w:t>
      </w:r>
      <w:r w:rsidR="00A0400E">
        <w:rPr>
          <w:sz w:val="28"/>
          <w:szCs w:val="28"/>
          <w:lang w:bidi="ru-RU"/>
        </w:rPr>
        <w:t xml:space="preserve">ления на Конкурс оформляются в </w:t>
      </w:r>
      <w:r w:rsidR="00A200D4" w:rsidRPr="00D41323">
        <w:rPr>
          <w:sz w:val="28"/>
          <w:szCs w:val="28"/>
          <w:lang w:bidi="ru-RU"/>
        </w:rPr>
        <w:t>соответствии с условиями Конкурса (Приложение 1) и п</w:t>
      </w:r>
      <w:r w:rsidR="00811863">
        <w:rPr>
          <w:sz w:val="28"/>
          <w:szCs w:val="28"/>
          <w:lang w:bidi="ru-RU"/>
        </w:rPr>
        <w:t>ринимаются рабочей группой</w:t>
      </w:r>
      <w:r w:rsidR="00A200D4" w:rsidRPr="00D41323">
        <w:rPr>
          <w:sz w:val="28"/>
          <w:szCs w:val="28"/>
          <w:lang w:bidi="ru-RU"/>
        </w:rPr>
        <w:t>. Рабочая группа представляет документы Конкурсной Комиссии (далее - Комиссия), которая рассматривает все материалы в полном объёме.</w:t>
      </w:r>
    </w:p>
    <w:p w:rsidR="007C3210" w:rsidRDefault="00B03069" w:rsidP="00B03069">
      <w:pPr>
        <w:pStyle w:val="11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7.</w:t>
      </w:r>
      <w:r w:rsidR="00A200D4" w:rsidRPr="00D41323">
        <w:rPr>
          <w:sz w:val="28"/>
          <w:szCs w:val="28"/>
          <w:lang w:bidi="ru-RU"/>
        </w:rPr>
        <w:t xml:space="preserve"> Решение комиссии о подведении итогов Конкурса оформляется протоколом, который подписывают члены комиссии, принимавшие уча</w:t>
      </w:r>
      <w:r w:rsidR="00811863">
        <w:rPr>
          <w:sz w:val="28"/>
          <w:szCs w:val="28"/>
          <w:lang w:bidi="ru-RU"/>
        </w:rPr>
        <w:t>стие в заседании, и утверждается</w:t>
      </w:r>
      <w:r>
        <w:rPr>
          <w:sz w:val="28"/>
          <w:szCs w:val="28"/>
          <w:lang w:bidi="ru-RU"/>
        </w:rPr>
        <w:t xml:space="preserve"> Председателем оргкомитета Конкурса.</w:t>
      </w:r>
    </w:p>
    <w:p w:rsidR="00A200D4" w:rsidRPr="00D41323" w:rsidRDefault="00A200D4" w:rsidP="00B03069">
      <w:pPr>
        <w:pStyle w:val="11"/>
        <w:numPr>
          <w:ilvl w:val="1"/>
          <w:numId w:val="12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Награждение победителей</w:t>
      </w:r>
      <w:r w:rsidR="00B03069">
        <w:rPr>
          <w:sz w:val="28"/>
          <w:szCs w:val="28"/>
          <w:lang w:bidi="ru-RU"/>
        </w:rPr>
        <w:t xml:space="preserve"> и участников Конкурса</w:t>
      </w:r>
      <w:r w:rsidRPr="00D41323">
        <w:rPr>
          <w:sz w:val="28"/>
          <w:szCs w:val="28"/>
          <w:lang w:bidi="ru-RU"/>
        </w:rPr>
        <w:t xml:space="preserve"> проводится на зак</w:t>
      </w:r>
      <w:r w:rsidR="00940AC9">
        <w:rPr>
          <w:sz w:val="28"/>
          <w:szCs w:val="28"/>
          <w:lang w:bidi="ru-RU"/>
        </w:rPr>
        <w:t>лючительном этапе Республиканского</w:t>
      </w:r>
      <w:r w:rsidRPr="00D41323">
        <w:rPr>
          <w:sz w:val="28"/>
          <w:szCs w:val="28"/>
          <w:lang w:bidi="ru-RU"/>
        </w:rPr>
        <w:t xml:space="preserve"> Конкурса.</w:t>
      </w:r>
    </w:p>
    <w:p w:rsidR="00940AC9" w:rsidRDefault="008346CE" w:rsidP="003E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E6D">
        <w:rPr>
          <w:rFonts w:ascii="Times New Roman" w:hAnsi="Times New Roman" w:cs="Times New Roman"/>
          <w:sz w:val="24"/>
          <w:szCs w:val="28"/>
        </w:rPr>
        <w:t>5</w:t>
      </w:r>
      <w:r w:rsidRPr="00D41323">
        <w:rPr>
          <w:rFonts w:ascii="Times New Roman" w:hAnsi="Times New Roman" w:cs="Times New Roman"/>
          <w:sz w:val="28"/>
          <w:szCs w:val="28"/>
        </w:rPr>
        <w:t>.Финансирование Конкурса осущест</w:t>
      </w:r>
      <w:r w:rsidR="00670E6D">
        <w:rPr>
          <w:rFonts w:ascii="Times New Roman" w:hAnsi="Times New Roman" w:cs="Times New Roman"/>
          <w:sz w:val="28"/>
          <w:szCs w:val="28"/>
        </w:rPr>
        <w:t>вл</w:t>
      </w:r>
      <w:r w:rsidR="00940AC9">
        <w:rPr>
          <w:rFonts w:ascii="Times New Roman" w:hAnsi="Times New Roman" w:cs="Times New Roman"/>
          <w:sz w:val="28"/>
          <w:szCs w:val="28"/>
        </w:rPr>
        <w:t>яется за счет средств организатора</w:t>
      </w:r>
      <w:r w:rsidRPr="00D41323">
        <w:rPr>
          <w:rFonts w:ascii="Times New Roman" w:hAnsi="Times New Roman" w:cs="Times New Roman"/>
          <w:sz w:val="28"/>
          <w:szCs w:val="28"/>
        </w:rPr>
        <w:t xml:space="preserve">  Конкурса.</w:t>
      </w:r>
    </w:p>
    <w:p w:rsidR="006473A7" w:rsidRDefault="006473A7" w:rsidP="003E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A84C97" w:rsidRDefault="00A84C97" w:rsidP="003E15ED">
      <w:pPr>
        <w:spacing w:after="0" w:line="360" w:lineRule="auto"/>
        <w:jc w:val="right"/>
        <w:rPr>
          <w:sz w:val="28"/>
          <w:szCs w:val="28"/>
          <w:lang w:bidi="ru-RU"/>
        </w:rPr>
      </w:pPr>
    </w:p>
    <w:p w:rsidR="004D0DA1" w:rsidRDefault="004D0DA1" w:rsidP="00A40959">
      <w:pPr>
        <w:spacing w:after="0" w:line="360" w:lineRule="auto"/>
        <w:rPr>
          <w:sz w:val="28"/>
          <w:szCs w:val="28"/>
          <w:lang w:bidi="ru-RU"/>
        </w:rPr>
      </w:pPr>
    </w:p>
    <w:p w:rsidR="00A40959" w:rsidRDefault="00A40959" w:rsidP="00A40959">
      <w:pPr>
        <w:spacing w:after="0" w:line="360" w:lineRule="auto"/>
        <w:rPr>
          <w:sz w:val="28"/>
          <w:szCs w:val="28"/>
          <w:lang w:bidi="ru-RU"/>
        </w:rPr>
      </w:pPr>
    </w:p>
    <w:p w:rsidR="008346CE" w:rsidRPr="004D0DA1" w:rsidRDefault="00A200D4" w:rsidP="004D0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DA1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1 </w:t>
      </w:r>
    </w:p>
    <w:p w:rsidR="006473A7" w:rsidRPr="004D0DA1" w:rsidRDefault="006473A7" w:rsidP="004D0DA1">
      <w:pPr>
        <w:pStyle w:val="20"/>
        <w:shd w:val="clear" w:color="auto" w:fill="auto"/>
        <w:spacing w:line="240" w:lineRule="auto"/>
        <w:rPr>
          <w:b w:val="0"/>
          <w:sz w:val="24"/>
          <w:szCs w:val="24"/>
          <w:lang w:bidi="ru-RU"/>
        </w:rPr>
      </w:pPr>
      <w:r w:rsidRPr="004D0DA1">
        <w:rPr>
          <w:b w:val="0"/>
          <w:sz w:val="24"/>
          <w:szCs w:val="24"/>
          <w:lang w:bidi="ru-RU"/>
        </w:rPr>
        <w:t xml:space="preserve">                                                                                                           </w:t>
      </w:r>
      <w:r w:rsidR="008346CE" w:rsidRPr="004D0DA1">
        <w:rPr>
          <w:b w:val="0"/>
          <w:sz w:val="24"/>
          <w:szCs w:val="24"/>
          <w:lang w:bidi="ru-RU"/>
        </w:rPr>
        <w:t xml:space="preserve">к </w:t>
      </w:r>
      <w:r w:rsidR="00A0400E" w:rsidRPr="004D0DA1">
        <w:rPr>
          <w:b w:val="0"/>
          <w:sz w:val="24"/>
          <w:szCs w:val="24"/>
          <w:lang w:bidi="ru-RU"/>
        </w:rPr>
        <w:t xml:space="preserve">Положению о </w:t>
      </w:r>
      <w:r w:rsidR="00940AC9" w:rsidRPr="004D0DA1">
        <w:rPr>
          <w:b w:val="0"/>
          <w:sz w:val="24"/>
          <w:szCs w:val="24"/>
          <w:lang w:bidi="ru-RU"/>
        </w:rPr>
        <w:t>проведении Республиканского</w:t>
      </w:r>
      <w:r w:rsidR="00A200D4" w:rsidRPr="004D0DA1">
        <w:rPr>
          <w:b w:val="0"/>
          <w:sz w:val="24"/>
          <w:szCs w:val="24"/>
          <w:lang w:bidi="ru-RU"/>
        </w:rPr>
        <w:t xml:space="preserve"> Конкурса </w:t>
      </w:r>
    </w:p>
    <w:p w:rsidR="00A0400E" w:rsidRPr="004D0DA1" w:rsidRDefault="009B1181" w:rsidP="004D0DA1">
      <w:pPr>
        <w:pStyle w:val="11"/>
        <w:spacing w:line="240" w:lineRule="auto"/>
        <w:ind w:left="5245" w:right="20"/>
        <w:rPr>
          <w:sz w:val="24"/>
          <w:szCs w:val="24"/>
          <w:lang w:bidi="ru-RU"/>
        </w:rPr>
      </w:pPr>
      <w:r w:rsidRPr="004D0DA1">
        <w:rPr>
          <w:rStyle w:val="20pt"/>
          <w:b w:val="0"/>
          <w:bCs w:val="0"/>
          <w:color w:val="auto"/>
        </w:rPr>
        <w:t>«Женщина –</w:t>
      </w:r>
      <w:r w:rsidR="004D0DA1" w:rsidRPr="004D0DA1">
        <w:rPr>
          <w:rStyle w:val="20pt"/>
          <w:b w:val="0"/>
          <w:bCs w:val="0"/>
          <w:color w:val="auto"/>
        </w:rPr>
        <w:t>лидер</w:t>
      </w:r>
      <w:r w:rsidRPr="004D0DA1">
        <w:rPr>
          <w:rStyle w:val="20pt"/>
          <w:b w:val="0"/>
          <w:bCs w:val="0"/>
          <w:color w:val="auto"/>
        </w:rPr>
        <w:t>».</w:t>
      </w:r>
    </w:p>
    <w:p w:rsidR="00A200D4" w:rsidRPr="004D0DA1" w:rsidRDefault="00170951" w:rsidP="004D0DA1">
      <w:pPr>
        <w:pStyle w:val="11"/>
        <w:shd w:val="clear" w:color="auto" w:fill="auto"/>
        <w:spacing w:line="240" w:lineRule="auto"/>
        <w:ind w:left="5245" w:right="20"/>
        <w:rPr>
          <w:sz w:val="24"/>
          <w:szCs w:val="24"/>
        </w:rPr>
      </w:pPr>
      <w:r w:rsidRPr="004D0DA1">
        <w:rPr>
          <w:sz w:val="24"/>
          <w:szCs w:val="24"/>
          <w:lang w:bidi="ru-RU"/>
        </w:rPr>
        <w:t>от «1</w:t>
      </w:r>
      <w:r w:rsidR="00A84C97" w:rsidRPr="004D0DA1">
        <w:rPr>
          <w:sz w:val="24"/>
          <w:szCs w:val="24"/>
          <w:lang w:bidi="ru-RU"/>
        </w:rPr>
        <w:t>3» января</w:t>
      </w:r>
      <w:r w:rsidR="00884D7D" w:rsidRPr="004D0DA1">
        <w:rPr>
          <w:sz w:val="24"/>
          <w:szCs w:val="24"/>
          <w:lang w:bidi="ru-RU"/>
        </w:rPr>
        <w:t xml:space="preserve">  </w:t>
      </w:r>
      <w:r w:rsidRPr="004D0DA1">
        <w:rPr>
          <w:sz w:val="24"/>
          <w:szCs w:val="24"/>
          <w:lang w:bidi="ru-RU"/>
        </w:rPr>
        <w:t>2020</w:t>
      </w:r>
      <w:r w:rsidR="00A200D4" w:rsidRPr="004D0DA1">
        <w:rPr>
          <w:sz w:val="24"/>
          <w:szCs w:val="24"/>
          <w:lang w:bidi="ru-RU"/>
        </w:rPr>
        <w:t xml:space="preserve"> года</w:t>
      </w:r>
    </w:p>
    <w:p w:rsidR="006473A7" w:rsidRDefault="006473A7" w:rsidP="00D41323">
      <w:pPr>
        <w:pStyle w:val="20"/>
        <w:shd w:val="clear" w:color="auto" w:fill="auto"/>
        <w:spacing w:line="360" w:lineRule="auto"/>
        <w:jc w:val="center"/>
        <w:rPr>
          <w:rStyle w:val="20pt"/>
          <w:b/>
          <w:color w:val="auto"/>
          <w:sz w:val="28"/>
          <w:szCs w:val="28"/>
        </w:rPr>
      </w:pPr>
    </w:p>
    <w:p w:rsidR="008346CE" w:rsidRPr="007C3210" w:rsidRDefault="00A200D4" w:rsidP="00D41323">
      <w:pPr>
        <w:pStyle w:val="20"/>
        <w:shd w:val="clear" w:color="auto" w:fill="auto"/>
        <w:spacing w:line="360" w:lineRule="auto"/>
        <w:jc w:val="center"/>
        <w:rPr>
          <w:rStyle w:val="20pt"/>
          <w:b/>
          <w:color w:val="auto"/>
          <w:sz w:val="28"/>
          <w:szCs w:val="28"/>
        </w:rPr>
      </w:pPr>
      <w:r w:rsidRPr="007C3210">
        <w:rPr>
          <w:rStyle w:val="20pt"/>
          <w:b/>
          <w:color w:val="auto"/>
          <w:sz w:val="28"/>
          <w:szCs w:val="28"/>
        </w:rPr>
        <w:t xml:space="preserve">УСЛОВИЯ </w:t>
      </w:r>
    </w:p>
    <w:p w:rsidR="008346CE" w:rsidRPr="007C3210" w:rsidRDefault="008E4775" w:rsidP="00D41323">
      <w:pPr>
        <w:pStyle w:val="20"/>
        <w:shd w:val="clear" w:color="auto" w:fill="auto"/>
        <w:spacing w:line="360" w:lineRule="auto"/>
        <w:jc w:val="center"/>
        <w:rPr>
          <w:rStyle w:val="20pt"/>
          <w:b/>
          <w:color w:val="auto"/>
          <w:sz w:val="28"/>
          <w:szCs w:val="28"/>
        </w:rPr>
      </w:pPr>
      <w:r w:rsidRPr="007C3210">
        <w:rPr>
          <w:rStyle w:val="20pt"/>
          <w:b/>
          <w:color w:val="auto"/>
          <w:sz w:val="28"/>
          <w:szCs w:val="28"/>
        </w:rPr>
        <w:t>участия в Республиканском</w:t>
      </w:r>
      <w:r w:rsidR="00A200D4" w:rsidRPr="007C3210">
        <w:rPr>
          <w:rStyle w:val="20pt"/>
          <w:b/>
          <w:color w:val="auto"/>
          <w:sz w:val="28"/>
          <w:szCs w:val="28"/>
        </w:rPr>
        <w:t xml:space="preserve"> Конкурсе</w:t>
      </w:r>
    </w:p>
    <w:p w:rsidR="00CA70E1" w:rsidRDefault="00CA70E1" w:rsidP="00A40959">
      <w:pPr>
        <w:pStyle w:val="20"/>
        <w:shd w:val="clear" w:color="auto" w:fill="auto"/>
        <w:spacing w:line="374" w:lineRule="exact"/>
        <w:jc w:val="center"/>
        <w:rPr>
          <w:rStyle w:val="20pt"/>
          <w:b/>
          <w:color w:val="auto"/>
          <w:sz w:val="28"/>
          <w:szCs w:val="28"/>
        </w:rPr>
      </w:pPr>
      <w:r w:rsidRPr="00CA70E1">
        <w:rPr>
          <w:rStyle w:val="20pt"/>
          <w:b/>
          <w:color w:val="auto"/>
          <w:sz w:val="28"/>
          <w:szCs w:val="28"/>
        </w:rPr>
        <w:t>«ЖЕНЩИНА – ЛИДЕР»</w:t>
      </w:r>
    </w:p>
    <w:p w:rsidR="00CA70E1" w:rsidRPr="007C3210" w:rsidRDefault="00CA70E1" w:rsidP="009B1181">
      <w:pPr>
        <w:pStyle w:val="20"/>
        <w:shd w:val="clear" w:color="auto" w:fill="auto"/>
        <w:spacing w:line="374" w:lineRule="exact"/>
        <w:ind w:left="709"/>
        <w:jc w:val="center"/>
        <w:rPr>
          <w:sz w:val="28"/>
          <w:szCs w:val="28"/>
        </w:rPr>
      </w:pPr>
    </w:p>
    <w:p w:rsidR="00A200D4" w:rsidRPr="00D41323" w:rsidRDefault="00A200D4" w:rsidP="00D41323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Стаж работы в должности рук</w:t>
      </w:r>
      <w:r w:rsidR="00AC2E54">
        <w:rPr>
          <w:sz w:val="28"/>
          <w:szCs w:val="28"/>
          <w:lang w:bidi="ru-RU"/>
        </w:rPr>
        <w:t>оводителя должен быть не менее 3</w:t>
      </w:r>
      <w:r w:rsidRPr="00D41323">
        <w:rPr>
          <w:sz w:val="28"/>
          <w:szCs w:val="28"/>
          <w:lang w:bidi="ru-RU"/>
        </w:rPr>
        <w:t xml:space="preserve"> лет</w:t>
      </w:r>
    </w:p>
    <w:p w:rsidR="00BC672D" w:rsidRDefault="00A200D4" w:rsidP="00BC672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Положительная динамика производственной (профессиональной) деятельности.</w:t>
      </w:r>
    </w:p>
    <w:p w:rsidR="00A200D4" w:rsidRPr="00BC672D" w:rsidRDefault="00BC672D" w:rsidP="00BC672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BC672D">
        <w:rPr>
          <w:sz w:val="28"/>
          <w:szCs w:val="28"/>
          <w:lang w:bidi="ru-RU"/>
        </w:rPr>
        <w:t>Реализация социальных программ и участие в благотворительной деятельности.</w:t>
      </w:r>
    </w:p>
    <w:p w:rsidR="00A200D4" w:rsidRPr="00D41323" w:rsidRDefault="00A200D4" w:rsidP="00D41323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Предоставление в установленные сроки в полном объеме обязательных материалов.</w:t>
      </w:r>
    </w:p>
    <w:p w:rsidR="00A200D4" w:rsidRPr="00D41323" w:rsidRDefault="00884D7D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Рекомендательные письма от </w:t>
      </w:r>
      <w:r w:rsidR="00A200D4" w:rsidRPr="00D41323">
        <w:rPr>
          <w:sz w:val="28"/>
          <w:szCs w:val="28"/>
          <w:lang w:bidi="ru-RU"/>
        </w:rPr>
        <w:t>исполнительных органов власти районов, городов, областей, общественных организаций.</w:t>
      </w:r>
    </w:p>
    <w:p w:rsidR="00A200D4" w:rsidRPr="00D41323" w:rsidRDefault="00A200D4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Анкета участника Конкурса.</w:t>
      </w:r>
    </w:p>
    <w:p w:rsidR="00A200D4" w:rsidRPr="00D41323" w:rsidRDefault="00A200D4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Основные показатели деятельности.</w:t>
      </w:r>
    </w:p>
    <w:p w:rsidR="00A200D4" w:rsidRPr="00A0400E" w:rsidRDefault="00A200D4" w:rsidP="00A0400E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3" w:right="23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Справка о предприятии, содержащая следующую информацию: направление деятельности предприятия, его история, характеристика</w:t>
      </w:r>
      <w:r w:rsidRPr="00A0400E">
        <w:rPr>
          <w:sz w:val="28"/>
          <w:szCs w:val="28"/>
          <w:lang w:bidi="ru-RU"/>
        </w:rPr>
        <w:t>, состояние основных производственных фондов, сменность работы оборудования, обеспеченность инженерными, управленческими и рабочими кадрами, средний возраст кадров по категориям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анализ результатов производственной деятельности за истекший год и факторов, обеспечивающих:</w:t>
      </w:r>
    </w:p>
    <w:p w:rsidR="00A200D4" w:rsidRPr="00D41323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повышение производительности труда;</w:t>
      </w:r>
    </w:p>
    <w:p w:rsidR="00A200D4" w:rsidRPr="00D41323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снижение себестоимости и затрат на рубль продукции (в случае удорожания - выявить его причину);</w:t>
      </w:r>
    </w:p>
    <w:p w:rsidR="00A200D4" w:rsidRPr="00D41323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повышение заработной платы (соотношение темпов производительности труда и заработной платы и в полном объеме </w:t>
      </w:r>
      <w:r w:rsidRPr="00D41323">
        <w:rPr>
          <w:sz w:val="28"/>
          <w:szCs w:val="28"/>
          <w:lang w:bidi="ru-RU"/>
        </w:rPr>
        <w:lastRenderedPageBreak/>
        <w:t>выпускаемой продукции);</w:t>
      </w:r>
    </w:p>
    <w:p w:rsidR="00A200D4" w:rsidRPr="00D41323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повышение уровня рентабельности производства и его соотношение со среднеотраслевым уровнем (слагаемые увеличения рентабельности);</w:t>
      </w:r>
    </w:p>
    <w:p w:rsidR="00A200D4" w:rsidRPr="00D41323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структура прибыли и ее распределение.</w:t>
      </w:r>
    </w:p>
    <w:p w:rsidR="00A200D4" w:rsidRPr="00A0400E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оценка конкурентоспособности продукции и продвижение ее на рынках, освоение новых видов технологий и научных разработок, результаты их освоения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>инвестиционная политика, модернизация производства, внедрение экологически чистых технологических процессов, расширение производства, создание новых высококвалифицированных рабочих мест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both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инвестиции в социальную сферу, подготовку кадров, состояние и перспективы социальной сферы предприятия, оздоровительные программы, организация отдыха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внутренняя психологическая устойчивость в коллективе, сохранение кадров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участие в отраслевых региональных и федеральных целевых программах, тендерах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участие в реализации социальных программ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осуществление благотворительной деятельности;</w:t>
      </w:r>
    </w:p>
    <w:p w:rsidR="00A200D4" w:rsidRPr="00D41323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 репутация предприятия и руководителя, оценка влияния на местном и региональном уровне.</w:t>
      </w:r>
    </w:p>
    <w:p w:rsidR="003A6D13" w:rsidRPr="003A6D13" w:rsidRDefault="003A6D13" w:rsidP="00670E6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Презентация деятельности руководителя.</w:t>
      </w:r>
    </w:p>
    <w:p w:rsidR="00670E6D" w:rsidRDefault="00A200D4" w:rsidP="00670E6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D41323">
        <w:rPr>
          <w:sz w:val="28"/>
          <w:szCs w:val="28"/>
          <w:lang w:bidi="ru-RU"/>
        </w:rPr>
        <w:t xml:space="preserve">Участникам Конкурса будет предоставлена возможность выступить </w:t>
      </w:r>
      <w:r w:rsidR="00F809D4">
        <w:rPr>
          <w:sz w:val="28"/>
          <w:szCs w:val="28"/>
          <w:lang w:bidi="ru-RU"/>
        </w:rPr>
        <w:t xml:space="preserve">по желанию </w:t>
      </w:r>
      <w:r w:rsidRPr="00D41323">
        <w:rPr>
          <w:sz w:val="28"/>
          <w:szCs w:val="28"/>
          <w:lang w:bidi="ru-RU"/>
        </w:rPr>
        <w:t>на финальном мероприятии (до 5 минут).</w:t>
      </w:r>
    </w:p>
    <w:p w:rsidR="00F809D4" w:rsidRPr="001455D7" w:rsidRDefault="00F809D4" w:rsidP="00670E6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b/>
          <w:sz w:val="28"/>
          <w:szCs w:val="28"/>
        </w:rPr>
      </w:pPr>
      <w:r w:rsidRPr="008E4775">
        <w:rPr>
          <w:sz w:val="28"/>
          <w:szCs w:val="28"/>
          <w:lang w:bidi="ru-RU"/>
        </w:rPr>
        <w:t>Все материалы предоставляютс</w:t>
      </w:r>
      <w:r w:rsidR="006A3BA5">
        <w:rPr>
          <w:sz w:val="28"/>
          <w:szCs w:val="28"/>
          <w:lang w:bidi="ru-RU"/>
        </w:rPr>
        <w:t xml:space="preserve">я в бумажном и электронном виде до </w:t>
      </w:r>
      <w:r w:rsidR="006B065D">
        <w:rPr>
          <w:b/>
          <w:sz w:val="28"/>
          <w:szCs w:val="28"/>
          <w:lang w:bidi="ru-RU"/>
        </w:rPr>
        <w:t>10</w:t>
      </w:r>
      <w:r w:rsidR="00170951">
        <w:rPr>
          <w:b/>
          <w:sz w:val="28"/>
          <w:szCs w:val="28"/>
          <w:lang w:bidi="ru-RU"/>
        </w:rPr>
        <w:t xml:space="preserve"> февраля 2020</w:t>
      </w:r>
      <w:r w:rsidR="006A3BA5" w:rsidRPr="001455D7">
        <w:rPr>
          <w:b/>
          <w:sz w:val="28"/>
          <w:szCs w:val="28"/>
          <w:lang w:bidi="ru-RU"/>
        </w:rPr>
        <w:t xml:space="preserve"> г.</w:t>
      </w:r>
      <w:bookmarkStart w:id="0" w:name="_GoBack"/>
      <w:bookmarkEnd w:id="0"/>
    </w:p>
    <w:sectPr w:rsidR="00F809D4" w:rsidRPr="001455D7" w:rsidSect="00727B78">
      <w:footerReference w:type="default" r:id="rId8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70" w:rsidRDefault="00332A70" w:rsidP="00DA3AA4">
      <w:pPr>
        <w:spacing w:after="0" w:line="240" w:lineRule="auto"/>
      </w:pPr>
      <w:r>
        <w:separator/>
      </w:r>
    </w:p>
  </w:endnote>
  <w:endnote w:type="continuationSeparator" w:id="0">
    <w:p w:rsidR="00332A70" w:rsidRDefault="00332A70" w:rsidP="00DA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563195"/>
      <w:docPartObj>
        <w:docPartGallery w:val="Page Numbers (Bottom of Page)"/>
        <w:docPartUnique/>
      </w:docPartObj>
    </w:sdtPr>
    <w:sdtEndPr/>
    <w:sdtContent>
      <w:p w:rsidR="00866A51" w:rsidRDefault="0084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6A51" w:rsidRDefault="00866A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70" w:rsidRDefault="00332A70" w:rsidP="00DA3AA4">
      <w:pPr>
        <w:spacing w:after="0" w:line="240" w:lineRule="auto"/>
      </w:pPr>
      <w:r>
        <w:separator/>
      </w:r>
    </w:p>
  </w:footnote>
  <w:footnote w:type="continuationSeparator" w:id="0">
    <w:p w:rsidR="00332A70" w:rsidRDefault="00332A70" w:rsidP="00DA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6EB1"/>
    <w:multiLevelType w:val="multilevel"/>
    <w:tmpl w:val="9F78659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94C0A"/>
    <w:multiLevelType w:val="multilevel"/>
    <w:tmpl w:val="BACA7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86F6F"/>
    <w:multiLevelType w:val="hybridMultilevel"/>
    <w:tmpl w:val="A748DFF8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0F5034"/>
    <w:multiLevelType w:val="multilevel"/>
    <w:tmpl w:val="67A0B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734E6C"/>
    <w:multiLevelType w:val="hybridMultilevel"/>
    <w:tmpl w:val="7522FB6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E2A033B"/>
    <w:multiLevelType w:val="hybridMultilevel"/>
    <w:tmpl w:val="239A255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47641464"/>
    <w:multiLevelType w:val="multilevel"/>
    <w:tmpl w:val="07500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B42BA"/>
    <w:multiLevelType w:val="multilevel"/>
    <w:tmpl w:val="250ED04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951CDF"/>
    <w:multiLevelType w:val="multilevel"/>
    <w:tmpl w:val="88CE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C200A7"/>
    <w:multiLevelType w:val="multilevel"/>
    <w:tmpl w:val="811690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6736EC"/>
    <w:multiLevelType w:val="multilevel"/>
    <w:tmpl w:val="511045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E8E3064"/>
    <w:multiLevelType w:val="multilevel"/>
    <w:tmpl w:val="3190AAA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6149B7"/>
    <w:multiLevelType w:val="multilevel"/>
    <w:tmpl w:val="89AAD4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2D05A0"/>
    <w:multiLevelType w:val="multilevel"/>
    <w:tmpl w:val="91A02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B72F41"/>
    <w:multiLevelType w:val="multilevel"/>
    <w:tmpl w:val="19AAFA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0D4"/>
    <w:rsid w:val="00016BE0"/>
    <w:rsid w:val="00100705"/>
    <w:rsid w:val="00102D99"/>
    <w:rsid w:val="001455D7"/>
    <w:rsid w:val="00147C09"/>
    <w:rsid w:val="00170951"/>
    <w:rsid w:val="001E3195"/>
    <w:rsid w:val="0028500E"/>
    <w:rsid w:val="002B5320"/>
    <w:rsid w:val="00332A70"/>
    <w:rsid w:val="0035471A"/>
    <w:rsid w:val="00380650"/>
    <w:rsid w:val="00392CCB"/>
    <w:rsid w:val="003A6D13"/>
    <w:rsid w:val="003B0562"/>
    <w:rsid w:val="003E15ED"/>
    <w:rsid w:val="00474D90"/>
    <w:rsid w:val="0049237C"/>
    <w:rsid w:val="004D0DA1"/>
    <w:rsid w:val="004E364D"/>
    <w:rsid w:val="004E4372"/>
    <w:rsid w:val="004E75A7"/>
    <w:rsid w:val="004F3B9A"/>
    <w:rsid w:val="00504BBA"/>
    <w:rsid w:val="00510331"/>
    <w:rsid w:val="00551D85"/>
    <w:rsid w:val="00554D8F"/>
    <w:rsid w:val="00581FCB"/>
    <w:rsid w:val="00620DF8"/>
    <w:rsid w:val="006355CA"/>
    <w:rsid w:val="00643405"/>
    <w:rsid w:val="006473A7"/>
    <w:rsid w:val="00670E6D"/>
    <w:rsid w:val="006A07C5"/>
    <w:rsid w:val="006A3BA5"/>
    <w:rsid w:val="006A7623"/>
    <w:rsid w:val="006B065D"/>
    <w:rsid w:val="006B3D5D"/>
    <w:rsid w:val="006C1533"/>
    <w:rsid w:val="006F4595"/>
    <w:rsid w:val="00713654"/>
    <w:rsid w:val="00727B78"/>
    <w:rsid w:val="00764194"/>
    <w:rsid w:val="0076537C"/>
    <w:rsid w:val="007C3210"/>
    <w:rsid w:val="00811863"/>
    <w:rsid w:val="008346CE"/>
    <w:rsid w:val="0083495A"/>
    <w:rsid w:val="008377EC"/>
    <w:rsid w:val="00842F72"/>
    <w:rsid w:val="008561F7"/>
    <w:rsid w:val="00866A51"/>
    <w:rsid w:val="00881B58"/>
    <w:rsid w:val="00884D7D"/>
    <w:rsid w:val="008A72DF"/>
    <w:rsid w:val="008E4775"/>
    <w:rsid w:val="009357B5"/>
    <w:rsid w:val="00940AC9"/>
    <w:rsid w:val="00964CD2"/>
    <w:rsid w:val="00985C31"/>
    <w:rsid w:val="00987430"/>
    <w:rsid w:val="009B1181"/>
    <w:rsid w:val="009B5155"/>
    <w:rsid w:val="009C272D"/>
    <w:rsid w:val="009D172C"/>
    <w:rsid w:val="009E0CD1"/>
    <w:rsid w:val="009E255F"/>
    <w:rsid w:val="00A0400E"/>
    <w:rsid w:val="00A200D4"/>
    <w:rsid w:val="00A40959"/>
    <w:rsid w:val="00A74298"/>
    <w:rsid w:val="00A84C97"/>
    <w:rsid w:val="00AC2E54"/>
    <w:rsid w:val="00AC7795"/>
    <w:rsid w:val="00AE577B"/>
    <w:rsid w:val="00B03069"/>
    <w:rsid w:val="00B16484"/>
    <w:rsid w:val="00B4025E"/>
    <w:rsid w:val="00BC672D"/>
    <w:rsid w:val="00C11D7A"/>
    <w:rsid w:val="00C76196"/>
    <w:rsid w:val="00CA56E3"/>
    <w:rsid w:val="00CA70E1"/>
    <w:rsid w:val="00CB22BC"/>
    <w:rsid w:val="00CD321F"/>
    <w:rsid w:val="00CF7A5E"/>
    <w:rsid w:val="00D0046B"/>
    <w:rsid w:val="00D0543A"/>
    <w:rsid w:val="00D41323"/>
    <w:rsid w:val="00D555C9"/>
    <w:rsid w:val="00D703BA"/>
    <w:rsid w:val="00D745F8"/>
    <w:rsid w:val="00D94E9B"/>
    <w:rsid w:val="00DA3AA4"/>
    <w:rsid w:val="00E25A77"/>
    <w:rsid w:val="00E25BDC"/>
    <w:rsid w:val="00E27FF8"/>
    <w:rsid w:val="00E36B2A"/>
    <w:rsid w:val="00E529A1"/>
    <w:rsid w:val="00E57A0A"/>
    <w:rsid w:val="00E64571"/>
    <w:rsid w:val="00E8500F"/>
    <w:rsid w:val="00F029CE"/>
    <w:rsid w:val="00F307F9"/>
    <w:rsid w:val="00F408D8"/>
    <w:rsid w:val="00F546FF"/>
    <w:rsid w:val="00F809D4"/>
    <w:rsid w:val="00F92626"/>
    <w:rsid w:val="00FD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6E22"/>
  <w15:docId w15:val="{2247D407-CD44-486D-9A12-F2536095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DC"/>
  </w:style>
  <w:style w:type="paragraph" w:styleId="1">
    <w:name w:val="heading 1"/>
    <w:basedOn w:val="a"/>
    <w:next w:val="a"/>
    <w:link w:val="10"/>
    <w:qFormat/>
    <w:rsid w:val="00A200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2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200D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A200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A20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0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1">
    <w:name w:val="Основной текст1"/>
    <w:basedOn w:val="a"/>
    <w:link w:val="a5"/>
    <w:rsid w:val="00A200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A20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8346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AA4"/>
  </w:style>
  <w:style w:type="paragraph" w:styleId="aa">
    <w:name w:val="footer"/>
    <w:basedOn w:val="a"/>
    <w:link w:val="ab"/>
    <w:uiPriority w:val="99"/>
    <w:unhideWhenUsed/>
    <w:rsid w:val="00DA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63AA-2C4B-4A7A-80A4-AD476A9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здрав 36.</cp:lastModifiedBy>
  <cp:revision>28</cp:revision>
  <cp:lastPrinted>2017-02-22T07:30:00Z</cp:lastPrinted>
  <dcterms:created xsi:type="dcterms:W3CDTF">2017-02-22T07:35:00Z</dcterms:created>
  <dcterms:modified xsi:type="dcterms:W3CDTF">2020-01-21T11:34:00Z</dcterms:modified>
</cp:coreProperties>
</file>